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B5" w:rsidRDefault="00830AB5">
      <w:pPr>
        <w:pStyle w:val="normal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AB5" w:rsidRDefault="0005511D">
      <w:pPr>
        <w:pStyle w:val="normal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p w:rsidR="00830AB5" w:rsidRDefault="0005511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У РЦКД Слободского района</w:t>
      </w:r>
    </w:p>
    <w:p w:rsidR="00830AB5" w:rsidRDefault="0005511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КАБРЬ 2023 года - начало ЯНВАРЯ (01.01-08.01) 2024 года</w:t>
      </w:r>
    </w:p>
    <w:p w:rsidR="00830AB5" w:rsidRDefault="00830AB5" w:rsidP="0005511D">
      <w:pPr>
        <w:pStyle w:val="normal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050" w:type="dxa"/>
        <w:tblInd w:w="-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0"/>
        <w:gridCol w:w="2595"/>
        <w:gridCol w:w="645"/>
        <w:gridCol w:w="1695"/>
        <w:gridCol w:w="1725"/>
        <w:gridCol w:w="2010"/>
      </w:tblGrid>
      <w:tr w:rsidR="0005511D" w:rsidRPr="0005511D" w:rsidTr="0005511D">
        <w:trPr>
          <w:trHeight w:val="990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проекту “Дневник лучшего ученика”</w:t>
            </w:r>
          </w:p>
        </w:tc>
        <w:tc>
          <w:tcPr>
            <w:tcW w:w="6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17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анылова Л.А.</w:t>
            </w:r>
          </w:p>
        </w:tc>
      </w:tr>
      <w:tr w:rsidR="0005511D" w:rsidRPr="0005511D" w:rsidTr="0005511D">
        <w:trPr>
          <w:trHeight w:val="990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  <w:p w:rsidR="0005511D" w:rsidRPr="0005511D" w:rsidRDefault="0005511D" w:rsidP="00EB7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слет “ЭКО-ФЕСТ-2023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зал, танцевальный зал, фойе  МБУ РЦКД Слободского райо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990"/>
        </w:trPr>
        <w:tc>
          <w:tcPr>
            <w:tcW w:w="1380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9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Кировской области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анылова Л.А.</w:t>
            </w:r>
          </w:p>
        </w:tc>
      </w:tr>
      <w:tr w:rsidR="0005511D" w:rsidRPr="0005511D" w:rsidTr="0005511D">
        <w:trPr>
          <w:trHeight w:val="517"/>
        </w:trPr>
        <w:tc>
          <w:tcPr>
            <w:tcW w:w="138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1D" w:rsidRPr="0005511D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EB7583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 ориентировочн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художественной самодеятель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дание РЦК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</w:t>
            </w:r>
            <w:proofErr w:type="gram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EB7583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Корпоративная новогодняя программ</w:t>
            </w:r>
            <w:proofErr w:type="gram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ахруши-Литобувь</w:t>
            </w:r>
            <w:proofErr w:type="spell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анылова Л.А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3.12.2023.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пектакль “Любовь - высшая мера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4.12.2023.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пектакль “Любовь - высшая мера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5.12.2023.</w:t>
            </w:r>
          </w:p>
          <w:p w:rsidR="00EB7583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ое театрализованное </w:t>
            </w: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“Приключения на фабрике сладостей”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 игровой программой у ёл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 и </w:t>
            </w: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за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3.</w:t>
            </w:r>
          </w:p>
          <w:p w:rsidR="0005511D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11D" w:rsidRPr="0005511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    развлекательная программа “</w:t>
            </w:r>
            <w:proofErr w:type="spell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 МБУ РЦКД Слободского района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6.12.2023.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Корпоративная новогодняя программ</w:t>
            </w:r>
            <w:proofErr w:type="gram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ПФ “Лель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анылова Л.А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EB7583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Интерактивное театрализованное представление “Приключения на фабрике сладостей”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 игровой программой у ёл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 и танцевальный за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1228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 по согласованию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Конкурсная танцевальная программа “Большие танцы”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1130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 по согласованию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искотека для учащихся школы п. Вахруш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278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EB758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театрализованное представление “Приключения на фабрике сладостей” 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 игровой программой у ёл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Зрительный  и танцевальный за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EB7583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“Голубой огонек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30.12.2023.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“Открытие Ёлки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Стадион “Труд” </w:t>
            </w:r>
            <w:proofErr w:type="spellStart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.</w:t>
            </w:r>
          </w:p>
          <w:p w:rsidR="0005511D" w:rsidRPr="0005511D" w:rsidRDefault="00EB7583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511D" w:rsidRPr="000551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5: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анылова Л.А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03.01.2024.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“DISCO”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05511D" w:rsidRPr="0005511D" w:rsidTr="0005511D">
        <w:trPr>
          <w:trHeight w:val="546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07.01.2024.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“DISCO”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5511D" w:rsidRPr="0005511D" w:rsidRDefault="0005511D" w:rsidP="0005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D">
              <w:rPr>
                <w:rFonts w:ascii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</w:tbl>
    <w:p w:rsidR="00830AB5" w:rsidRDefault="00830AB5" w:rsidP="0005511D">
      <w:pPr>
        <w:pStyle w:val="normal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30AB5" w:rsidSect="00830AB5">
      <w:pgSz w:w="11906" w:h="16838"/>
      <w:pgMar w:top="568" w:right="850" w:bottom="28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06C"/>
    <w:multiLevelType w:val="multilevel"/>
    <w:tmpl w:val="9AE6F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0AB5"/>
    <w:rsid w:val="0005511D"/>
    <w:rsid w:val="003B0520"/>
    <w:rsid w:val="00776805"/>
    <w:rsid w:val="00830AB5"/>
    <w:rsid w:val="00EB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05"/>
  </w:style>
  <w:style w:type="paragraph" w:styleId="1">
    <w:name w:val="heading 1"/>
    <w:basedOn w:val="normal"/>
    <w:next w:val="normal"/>
    <w:rsid w:val="00830AB5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rsid w:val="00830AB5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normal"/>
    <w:next w:val="normal"/>
    <w:rsid w:val="00830A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30A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30AB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30A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30AB5"/>
  </w:style>
  <w:style w:type="table" w:customStyle="1" w:styleId="TableNormal">
    <w:name w:val="Table Normal"/>
    <w:rsid w:val="00830A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30AB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30A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30AB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30AB5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8836-9A1C-47DC-A3BF-634F909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8T11:27:00Z</cp:lastPrinted>
  <dcterms:created xsi:type="dcterms:W3CDTF">2023-12-01T07:19:00Z</dcterms:created>
  <dcterms:modified xsi:type="dcterms:W3CDTF">2023-12-01T07:19:00Z</dcterms:modified>
</cp:coreProperties>
</file>